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>Постановление главы Камышловского городского округа «О внесении на рассмотрение в Думу Камышловского городского округа проекта решения Думы Камышловского городского округа «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Камышловского городского округа»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06-18/00004861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4861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E63976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E63976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E63976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E63976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E63976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E63976">
        <w:rPr>
          <w:rStyle w:val="a8"/>
        </w:rPr>
        <w:t>=4861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08.06.2018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21.06.2018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22.06.2018 в 12:57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ADE" w:rsidRDefault="007B5ADE">
      <w:r>
        <w:separator/>
      </w:r>
    </w:p>
  </w:endnote>
  <w:endnote w:type="continuationSeparator" w:id="0">
    <w:p w:rsidR="007B5ADE" w:rsidRDefault="007B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ADE" w:rsidRDefault="007B5ADE">
      <w:r>
        <w:separator/>
      </w:r>
    </w:p>
  </w:footnote>
  <w:footnote w:type="continuationSeparator" w:id="0">
    <w:p w:rsidR="007B5ADE" w:rsidRDefault="007B5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5AD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3976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357178-D65C-4614-A302-611523B4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336D-A0AF-4E35-83ED-98F250E2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ОЛЯ</cp:lastModifiedBy>
  <cp:revision>2</cp:revision>
  <cp:lastPrinted>2015-05-12T12:20:00Z</cp:lastPrinted>
  <dcterms:created xsi:type="dcterms:W3CDTF">2018-06-22T07:58:00Z</dcterms:created>
  <dcterms:modified xsi:type="dcterms:W3CDTF">2018-06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